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CE6D" w14:textId="77777777" w:rsidR="00D84B22" w:rsidRDefault="00D84B22" w:rsidP="00C646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14:paraId="1C192007" w14:textId="2BBF1733" w:rsidR="00084657" w:rsidRDefault="00C715CF" w:rsidP="00C646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ЛОЖЕНИЕ №</w:t>
      </w:r>
      <w:r w:rsidR="00E50550">
        <w:rPr>
          <w:rFonts w:ascii="Times New Roman CYR" w:hAnsi="Times New Roman CYR" w:cs="Times New Roman CYR"/>
          <w:b/>
          <w:bCs/>
        </w:rPr>
        <w:t>1</w:t>
      </w:r>
    </w:p>
    <w:p w14:paraId="3F79DCD0" w14:textId="10A10FB4" w:rsidR="00D84B22" w:rsidRPr="000D22FB" w:rsidRDefault="00D84B22" w:rsidP="00C646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14:paraId="0AEE5E26" w14:textId="4118FBF7" w:rsidR="00084657" w:rsidRPr="000D22FB" w:rsidRDefault="00961420" w:rsidP="0008465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 </w:t>
      </w:r>
      <w:r w:rsidR="00084657" w:rsidRPr="000D22FB">
        <w:rPr>
          <w:rFonts w:ascii="Times New Roman CYR" w:hAnsi="Times New Roman CYR" w:cs="Times New Roman CYR"/>
          <w:b/>
          <w:bCs/>
        </w:rPr>
        <w:t>Договору</w:t>
      </w:r>
      <w:r>
        <w:rPr>
          <w:rFonts w:ascii="Times New Roman CYR" w:hAnsi="Times New Roman CYR" w:cs="Times New Roman CYR"/>
          <w:b/>
          <w:bCs/>
        </w:rPr>
        <w:t xml:space="preserve"> поручения</w:t>
      </w:r>
      <w:r w:rsidR="00084657" w:rsidRPr="000D22FB">
        <w:rPr>
          <w:rFonts w:ascii="Times New Roman CYR" w:hAnsi="Times New Roman CYR" w:cs="Times New Roman CYR"/>
          <w:b/>
          <w:bCs/>
        </w:rPr>
        <w:t xml:space="preserve"> </w:t>
      </w:r>
      <w:r w:rsidR="00E40E67" w:rsidRPr="00FF5BB7">
        <w:rPr>
          <w:b/>
        </w:rPr>
        <w:t>№</w:t>
      </w:r>
    </w:p>
    <w:p w14:paraId="759E94B8" w14:textId="0AC032E7" w:rsidR="00084657" w:rsidRPr="000D22FB" w:rsidRDefault="00084657" w:rsidP="0008465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D22FB">
        <w:rPr>
          <w:rFonts w:ascii="Times New Roman CYR" w:hAnsi="Times New Roman CYR" w:cs="Times New Roman CYR"/>
          <w:b/>
          <w:bCs/>
        </w:rPr>
        <w:t>от «</w:t>
      </w:r>
      <w:r w:rsidR="00D84B22">
        <w:rPr>
          <w:rFonts w:ascii="Times New Roman CYR" w:hAnsi="Times New Roman CYR" w:cs="Times New Roman CYR"/>
          <w:b/>
          <w:bCs/>
        </w:rPr>
        <w:t>__</w:t>
      </w:r>
      <w:r w:rsidR="00961420">
        <w:rPr>
          <w:rFonts w:ascii="Times New Roman CYR" w:hAnsi="Times New Roman CYR" w:cs="Times New Roman CYR"/>
          <w:b/>
          <w:bCs/>
        </w:rPr>
        <w:t>»</w:t>
      </w:r>
      <w:r w:rsidR="009402C7">
        <w:rPr>
          <w:rFonts w:ascii="Times New Roman CYR" w:hAnsi="Times New Roman CYR" w:cs="Times New Roman CYR"/>
          <w:b/>
          <w:bCs/>
        </w:rPr>
        <w:t xml:space="preserve"> </w:t>
      </w:r>
      <w:r w:rsidR="00F93D95">
        <w:rPr>
          <w:rFonts w:ascii="Times New Roman CYR" w:hAnsi="Times New Roman CYR" w:cs="Times New Roman CYR"/>
          <w:b/>
          <w:bCs/>
        </w:rPr>
        <w:t xml:space="preserve"> </w:t>
      </w:r>
      <w:r w:rsidR="00D84B22">
        <w:rPr>
          <w:rFonts w:ascii="Times New Roman CYR" w:hAnsi="Times New Roman CYR" w:cs="Times New Roman CYR"/>
          <w:b/>
          <w:bCs/>
        </w:rPr>
        <w:t xml:space="preserve">     </w:t>
      </w:r>
      <w:r w:rsidR="0044053A">
        <w:rPr>
          <w:rFonts w:ascii="Times New Roman CYR" w:hAnsi="Times New Roman CYR" w:cs="Times New Roman CYR"/>
          <w:b/>
          <w:bCs/>
        </w:rPr>
        <w:t>20</w:t>
      </w:r>
      <w:r w:rsidR="00D84B22">
        <w:rPr>
          <w:rFonts w:ascii="Times New Roman CYR" w:hAnsi="Times New Roman CYR" w:cs="Times New Roman CYR"/>
          <w:b/>
          <w:bCs/>
        </w:rPr>
        <w:t>21</w:t>
      </w:r>
      <w:r w:rsidRPr="000D22FB">
        <w:rPr>
          <w:rFonts w:ascii="Times New Roman CYR" w:hAnsi="Times New Roman CYR" w:cs="Times New Roman CYR"/>
          <w:b/>
          <w:bCs/>
        </w:rPr>
        <w:t xml:space="preserve"> г.</w:t>
      </w:r>
    </w:p>
    <w:p w14:paraId="0F67CC66" w14:textId="57E9D54E" w:rsidR="00084657" w:rsidRPr="00084657" w:rsidRDefault="00084657" w:rsidP="00F93D95">
      <w:pPr>
        <w:tabs>
          <w:tab w:val="left" w:pos="8130"/>
        </w:tabs>
        <w:rPr>
          <w:b/>
        </w:rPr>
      </w:pPr>
    </w:p>
    <w:p w14:paraId="038B9B2B" w14:textId="2BC933DF" w:rsidR="0009388F" w:rsidRPr="00084657" w:rsidRDefault="000D22FB" w:rsidP="0009388F">
      <w:pPr>
        <w:jc w:val="center"/>
        <w:rPr>
          <w:b/>
        </w:rPr>
      </w:pPr>
      <w:r>
        <w:rPr>
          <w:b/>
        </w:rPr>
        <w:t>ГРАФИК ПЛАТЕЖЕЙ</w:t>
      </w:r>
    </w:p>
    <w:p w14:paraId="50C2DAAE" w14:textId="77777777" w:rsidR="003A019A" w:rsidRPr="00084657" w:rsidRDefault="003A019A" w:rsidP="00815B79">
      <w:pPr>
        <w:jc w:val="center"/>
        <w:rPr>
          <w:b/>
        </w:rPr>
      </w:pPr>
    </w:p>
    <w:p w14:paraId="4EA78636" w14:textId="57764207" w:rsidR="00B94183" w:rsidRDefault="003A1702" w:rsidP="003A019A">
      <w:pPr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Клиент: </w:t>
      </w:r>
      <w:r w:rsidR="00D84B22">
        <w:rPr>
          <w:b/>
        </w:rPr>
        <w:t>ФИО</w:t>
      </w:r>
    </w:p>
    <w:p w14:paraId="7D522662" w14:textId="6ECFEFF7" w:rsidR="003A019A" w:rsidRDefault="002476A6" w:rsidP="003A019A">
      <w:pPr>
        <w:rPr>
          <w:b/>
        </w:rPr>
      </w:pPr>
      <w:r w:rsidRPr="000D22FB">
        <w:rPr>
          <w:rFonts w:ascii="Times New Roman CYR" w:hAnsi="Times New Roman CYR" w:cs="Times New Roman CYR"/>
          <w:b/>
          <w:bCs/>
        </w:rPr>
        <w:t>Договору</w:t>
      </w:r>
      <w:r>
        <w:rPr>
          <w:rFonts w:ascii="Times New Roman CYR" w:hAnsi="Times New Roman CYR" w:cs="Times New Roman CYR"/>
          <w:b/>
          <w:bCs/>
        </w:rPr>
        <w:t xml:space="preserve"> поручения</w:t>
      </w:r>
      <w:r w:rsidRPr="000D22FB">
        <w:rPr>
          <w:rFonts w:ascii="Times New Roman CYR" w:hAnsi="Times New Roman CYR" w:cs="Times New Roman CYR"/>
          <w:b/>
          <w:bCs/>
        </w:rPr>
        <w:t xml:space="preserve"> </w:t>
      </w:r>
      <w:r w:rsidR="00E40E67" w:rsidRPr="00FF5BB7">
        <w:rPr>
          <w:b/>
        </w:rPr>
        <w:t>№</w:t>
      </w:r>
    </w:p>
    <w:p w14:paraId="615BF0DC" w14:textId="77777777" w:rsidR="007639DF" w:rsidRPr="000D22FB" w:rsidRDefault="007639DF" w:rsidP="007639DF"/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Invoice table"/>
      </w:tblPr>
      <w:tblGrid>
        <w:gridCol w:w="1521"/>
        <w:gridCol w:w="1933"/>
        <w:gridCol w:w="1707"/>
        <w:gridCol w:w="2386"/>
        <w:gridCol w:w="1802"/>
      </w:tblGrid>
      <w:tr w:rsidR="00252B5C" w:rsidRPr="000D22FB" w14:paraId="59E635A5" w14:textId="77777777" w:rsidTr="0077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813" w:type="pct"/>
            <w:shd w:val="clear" w:color="auto" w:fill="D9D9D9" w:themeFill="background1" w:themeFillShade="D9"/>
            <w:vAlign w:val="top"/>
          </w:tcPr>
          <w:p w14:paraId="658B8C7E" w14:textId="77777777" w:rsidR="000D22FB" w:rsidRPr="00252B5C" w:rsidRDefault="000D22FB" w:rsidP="00D34DDD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52B5C">
              <w:rPr>
                <w:b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34" w:type="pct"/>
            <w:shd w:val="clear" w:color="auto" w:fill="D9D9D9" w:themeFill="background1" w:themeFillShade="D9"/>
            <w:vAlign w:val="top"/>
          </w:tcPr>
          <w:p w14:paraId="35999ECE" w14:textId="57A7A498" w:rsidR="000D22FB" w:rsidRPr="00252B5C" w:rsidRDefault="000D22FB" w:rsidP="00D34DDD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52B5C">
              <w:rPr>
                <w:b w:val="0"/>
                <w:color w:val="000000" w:themeColor="text1"/>
                <w:sz w:val="24"/>
                <w:szCs w:val="24"/>
              </w:rPr>
              <w:t xml:space="preserve">ДАТА </w:t>
            </w:r>
            <w:r w:rsidR="00252B5C" w:rsidRPr="00252B5C">
              <w:rPr>
                <w:b w:val="0"/>
                <w:color w:val="000000" w:themeColor="text1"/>
                <w:sz w:val="24"/>
                <w:szCs w:val="24"/>
              </w:rPr>
              <w:t xml:space="preserve">    </w:t>
            </w:r>
            <w:r w:rsidRPr="00252B5C">
              <w:rPr>
                <w:b w:val="0"/>
                <w:color w:val="000000" w:themeColor="text1"/>
                <w:sz w:val="24"/>
                <w:szCs w:val="24"/>
              </w:rPr>
              <w:t>ПЛАТЕЖА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top"/>
          </w:tcPr>
          <w:p w14:paraId="4768AA7B" w14:textId="5FF56F3E" w:rsidR="000D22FB" w:rsidRPr="00252B5C" w:rsidRDefault="000D22FB" w:rsidP="00D34DDD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D9D9D9" w:themeFill="background1" w:themeFillShade="D9"/>
            <w:vAlign w:val="top"/>
          </w:tcPr>
          <w:p w14:paraId="61AD409D" w14:textId="4C6E15F3" w:rsidR="000D22FB" w:rsidRPr="00252B5C" w:rsidRDefault="000D22FB" w:rsidP="00D34DDD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  <w:vAlign w:val="top"/>
          </w:tcPr>
          <w:p w14:paraId="616E274A" w14:textId="3E9C48B2" w:rsidR="000D22FB" w:rsidRPr="00252B5C" w:rsidRDefault="000D22FB" w:rsidP="00D34DDD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52B5C">
              <w:rPr>
                <w:b w:val="0"/>
                <w:color w:val="000000" w:themeColor="text1"/>
                <w:sz w:val="24"/>
                <w:szCs w:val="24"/>
              </w:rPr>
              <w:t>ИТОГ</w:t>
            </w:r>
            <w:r w:rsidR="00252B5C" w:rsidRPr="00252B5C">
              <w:rPr>
                <w:b w:val="0"/>
                <w:color w:val="000000" w:themeColor="text1"/>
                <w:sz w:val="24"/>
                <w:szCs w:val="24"/>
              </w:rPr>
              <w:t xml:space="preserve"> (РУБ.)</w:t>
            </w:r>
          </w:p>
        </w:tc>
      </w:tr>
      <w:tr w:rsidR="00252B5C" w:rsidRPr="000D22FB" w14:paraId="3B5E5547" w14:textId="77777777" w:rsidTr="007738D4">
        <w:trPr>
          <w:trHeight w:val="360"/>
        </w:trPr>
        <w:tc>
          <w:tcPr>
            <w:tcW w:w="813" w:type="pct"/>
            <w:tcBorders>
              <w:top w:val="nil"/>
              <w:bottom w:val="single" w:sz="2" w:space="0" w:color="000000" w:themeColor="text1"/>
            </w:tcBorders>
          </w:tcPr>
          <w:p w14:paraId="6FA4ED21" w14:textId="77777777" w:rsidR="000D22FB" w:rsidRPr="000D22FB" w:rsidRDefault="000D22FB" w:rsidP="00D34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2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nil"/>
              <w:bottom w:val="single" w:sz="2" w:space="0" w:color="000000" w:themeColor="text1"/>
            </w:tcBorders>
            <w:vAlign w:val="center"/>
          </w:tcPr>
          <w:p w14:paraId="252A044D" w14:textId="54F0CC3B" w:rsidR="000D22FB" w:rsidRPr="000D22FB" w:rsidRDefault="00D84B22" w:rsidP="00D84B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="005A524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93D95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.2021</w:t>
            </w:r>
          </w:p>
        </w:tc>
        <w:tc>
          <w:tcPr>
            <w:tcW w:w="913" w:type="pct"/>
            <w:tcBorders>
              <w:top w:val="nil"/>
              <w:bottom w:val="single" w:sz="2" w:space="0" w:color="000000" w:themeColor="text1"/>
            </w:tcBorders>
          </w:tcPr>
          <w:p w14:paraId="4595D718" w14:textId="65B991A9" w:rsidR="000D22FB" w:rsidRPr="000D22FB" w:rsidRDefault="000D22FB" w:rsidP="00D34D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pct"/>
            <w:tcBorders>
              <w:top w:val="nil"/>
              <w:bottom w:val="single" w:sz="2" w:space="0" w:color="000000" w:themeColor="text1"/>
            </w:tcBorders>
          </w:tcPr>
          <w:p w14:paraId="37625DBF" w14:textId="364CE977" w:rsidR="000D22FB" w:rsidRPr="00E430C8" w:rsidRDefault="000D22FB" w:rsidP="00D34D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pct"/>
            <w:tcBorders>
              <w:top w:val="nil"/>
              <w:bottom w:val="single" w:sz="2" w:space="0" w:color="000000" w:themeColor="text1"/>
            </w:tcBorders>
            <w:vAlign w:val="center"/>
          </w:tcPr>
          <w:p w14:paraId="57F3B472" w14:textId="75BF0354" w:rsidR="000D22FB" w:rsidRPr="000C7B80" w:rsidRDefault="00D84B22" w:rsidP="002569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F93D95" w:rsidRPr="00F412DD" w14:paraId="5F6C24BA" w14:textId="77777777" w:rsidTr="007738D4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CFA52CB" w14:textId="77777777" w:rsidR="00F93D95" w:rsidRPr="000D22FB" w:rsidRDefault="00F93D95" w:rsidP="00F93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2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A4712F6" w14:textId="5F1B1923" w:rsidR="00F93D95" w:rsidRPr="000C7B80" w:rsidRDefault="00D84B22" w:rsidP="00F93D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="00F93D95"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DC1691B" w14:textId="1B15EF11" w:rsidR="00F93D95" w:rsidRPr="000D22FB" w:rsidRDefault="00F93D95" w:rsidP="00F93D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C9C384B" w14:textId="3FA53A12" w:rsidR="00F93D95" w:rsidRPr="000D22FB" w:rsidRDefault="00F93D95" w:rsidP="00F93D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3AF1958" w14:textId="0FA6C0FF" w:rsidR="00F93D95" w:rsidRPr="00F412DD" w:rsidRDefault="00D84B22" w:rsidP="00F93D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F93D95" w:rsidRPr="00F412DD" w14:paraId="3D0134D8" w14:textId="77777777" w:rsidTr="007738D4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2C9D2A7" w14:textId="77777777" w:rsidR="00F93D95" w:rsidRPr="000D22FB" w:rsidRDefault="00F93D95" w:rsidP="00F93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2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3A33DC4" w14:textId="37570F5D" w:rsidR="00F93D95" w:rsidRPr="00C7164A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B774FB9" w14:textId="33811D84" w:rsidR="00F93D95" w:rsidRPr="000D22FB" w:rsidRDefault="00F93D95" w:rsidP="00F93D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3BA1B8C" w14:textId="40B19516" w:rsidR="00F93D95" w:rsidRPr="000D22FB" w:rsidRDefault="00F93D95" w:rsidP="00F93D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8854DA9" w14:textId="6701F3DA" w:rsidR="00F93D95" w:rsidRPr="00F412DD" w:rsidRDefault="00D84B22" w:rsidP="00F93D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412DD" w14:paraId="76AAB6A2" w14:textId="77777777" w:rsidTr="00F93D95">
        <w:trPr>
          <w:trHeight w:val="319"/>
        </w:trPr>
        <w:tc>
          <w:tcPr>
            <w:tcW w:w="8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255243F" w14:textId="77777777" w:rsidR="005A524B" w:rsidRPr="000D22FB" w:rsidRDefault="005A524B" w:rsidP="005A52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75C86AA" w14:textId="4F9ECFAA" w:rsidR="005A524B" w:rsidRPr="00C7164A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92A632A" w14:textId="7B562F96" w:rsidR="005A524B" w:rsidRPr="000D22FB" w:rsidRDefault="005A524B" w:rsidP="005A52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F4931A0" w14:textId="77B150F2" w:rsidR="005A524B" w:rsidRPr="000D22FB" w:rsidRDefault="005A524B" w:rsidP="005A52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3A6F250" w14:textId="0C92C061" w:rsidR="005A524B" w:rsidRPr="00F412DD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4FEBE4A0" w14:textId="77777777" w:rsidTr="007738D4">
        <w:trPr>
          <w:trHeight w:val="421"/>
        </w:trPr>
        <w:tc>
          <w:tcPr>
            <w:tcW w:w="8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E2D6150" w14:textId="77777777" w:rsidR="005A524B" w:rsidRPr="00F93D95" w:rsidRDefault="005A524B" w:rsidP="005A52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3D9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DFAE24C" w14:textId="6488763B" w:rsidR="005A524B" w:rsidRPr="00F93D95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320F9E8" w14:textId="346C7724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C09A18A" w14:textId="687B399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CC86C35" w14:textId="39D1C988" w:rsidR="005A524B" w:rsidRPr="00F93D95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1CDDC38E" w14:textId="77777777" w:rsidTr="007738D4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7AEB0E2" w14:textId="77777777" w:rsidR="005A524B" w:rsidRPr="00F93D95" w:rsidRDefault="005A524B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93D95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3C49102" w14:textId="094A8D47" w:rsidR="005A524B" w:rsidRPr="00F93D95" w:rsidRDefault="00D84B22" w:rsidP="00D84B22">
            <w:pPr>
              <w:tabs>
                <w:tab w:val="left" w:pos="413"/>
                <w:tab w:val="center" w:pos="96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42234A1" w14:textId="40237E6A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414F9E3" w14:textId="5A5D426D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6FC01CC" w14:textId="2479E964" w:rsidR="005A524B" w:rsidRPr="00F93D95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6FE2A684" w14:textId="77777777" w:rsidTr="007738D4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2A3ED44" w14:textId="77777777" w:rsidR="005A524B" w:rsidRPr="00F93D95" w:rsidRDefault="005A524B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93D95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5D1F289" w14:textId="4862C361" w:rsidR="005A524B" w:rsidRPr="00F93D95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8F57DFB" w14:textId="2CB57649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2B0FEEF" w14:textId="46CA3101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25271C0" w14:textId="31D7810F" w:rsidR="005A524B" w:rsidRPr="00F93D95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0672454B" w14:textId="77777777" w:rsidTr="00F86F54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2677F44" w14:textId="2BF6F68F" w:rsidR="005A524B" w:rsidRPr="00F93D95" w:rsidRDefault="005A524B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93D95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78A2779" w14:textId="05C0A499" w:rsidR="005A524B" w:rsidRPr="00F93D95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A1929A5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25F6CDE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1E056E4" w14:textId="2ABE33AA" w:rsidR="005A524B" w:rsidRPr="00F93D95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6083B0E3" w14:textId="77777777" w:rsidTr="00F86F54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28C520FF" w14:textId="77777777" w:rsidR="005A524B" w:rsidRPr="00F93D95" w:rsidRDefault="005A524B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93D95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2D8FAAB5" w14:textId="72BAF83F" w:rsidR="005A524B" w:rsidRPr="00F93D95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7B94B3F2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12C85516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2A74DE5F" w14:textId="34962702" w:rsidR="005A524B" w:rsidRPr="00F93D95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78A3F5D1" w14:textId="77777777" w:rsidTr="005019AD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2CDAB02B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  <w:r w:rsidRPr="00F93D95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5CA52CFF" w14:textId="08271F3D" w:rsidR="005A524B" w:rsidRPr="00F93D95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47BC2880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186A85A1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49951DC5" w14:textId="58135997" w:rsidR="005A524B" w:rsidRPr="00F93D95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54D74D4A" w14:textId="77777777" w:rsidTr="005019AD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451A384E" w14:textId="137B5AB4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  <w:r w:rsidRPr="00F93D95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19EED909" w14:textId="1EBF1C98" w:rsidR="005A524B" w:rsidRPr="00F93D95" w:rsidRDefault="00D84B22" w:rsidP="00D84B2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7B08F9CB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2263E48C" w14:textId="77777777" w:rsidR="005A524B" w:rsidRPr="00F93D95" w:rsidRDefault="005A524B" w:rsidP="005A524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6D4395D0" w14:textId="36963E36" w:rsidR="005A524B" w:rsidRPr="00F93D95" w:rsidRDefault="00D84B22" w:rsidP="005A524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5534D109" w14:textId="77777777" w:rsidTr="005019AD">
        <w:trPr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3C90F3C3" w14:textId="77777777" w:rsidR="005A524B" w:rsidRPr="00F93D95" w:rsidRDefault="005A524B" w:rsidP="005019AD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93D95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1FE45C61" w14:textId="6631C001" w:rsidR="005A524B" w:rsidRPr="00F93D95" w:rsidRDefault="00D84B22" w:rsidP="00D84B2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3901F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16B8B53B" w14:textId="77777777" w:rsidR="005A524B" w:rsidRPr="00F93D95" w:rsidRDefault="005A524B" w:rsidP="005019AD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470D508E" w14:textId="77777777" w:rsidR="005A524B" w:rsidRPr="00F93D95" w:rsidRDefault="005A524B" w:rsidP="005019AD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64D8334C" w14:textId="00F2D049" w:rsidR="005A524B" w:rsidRPr="00F93D95" w:rsidRDefault="00D84B22" w:rsidP="005019A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 000 руб</w:t>
            </w:r>
          </w:p>
        </w:tc>
      </w:tr>
      <w:tr w:rsidR="005A524B" w:rsidRPr="00F93D95" w14:paraId="3147A0B0" w14:textId="77777777" w:rsidTr="005019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24D990A0" w14:textId="4BF7395C" w:rsidR="005A524B" w:rsidRPr="00F93D95" w:rsidRDefault="005A524B" w:rsidP="005A524B">
            <w:pPr>
              <w:jc w:val="center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103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498DFD73" w14:textId="194CCCFF" w:rsidR="005A524B" w:rsidRPr="00F93D95" w:rsidRDefault="005A524B" w:rsidP="005A524B">
            <w:pPr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ВСЕГО К ВЫПЛАТЕ</w:t>
            </w:r>
          </w:p>
        </w:tc>
        <w:tc>
          <w:tcPr>
            <w:tcW w:w="913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67410EE0" w14:textId="77777777" w:rsidR="005A524B" w:rsidRPr="00F93D95" w:rsidRDefault="005A524B" w:rsidP="005A524B">
            <w:pPr>
              <w:jc w:val="center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1276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45E48902" w14:textId="77777777" w:rsidR="005A524B" w:rsidRPr="00F93D95" w:rsidRDefault="005A524B" w:rsidP="005A524B">
            <w:pPr>
              <w:jc w:val="center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964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6B68DF33" w14:textId="6730F3B5" w:rsidR="005A524B" w:rsidRPr="005A524B" w:rsidRDefault="00D84B22" w:rsidP="005A524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 000 руб</w:t>
            </w:r>
          </w:p>
        </w:tc>
      </w:tr>
    </w:tbl>
    <w:p w14:paraId="3BB676E9" w14:textId="506586B9" w:rsidR="00DC1838" w:rsidRDefault="00DC1838" w:rsidP="00DC1838">
      <w:pPr>
        <w:pStyle w:val="aa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ЯЗАТЕЛЬНЫЕ ПЛАТЕЖИ</w:t>
      </w:r>
    </w:p>
    <w:tbl>
      <w:tblPr>
        <w:tblStyle w:val="InvoiceTable"/>
        <w:tblW w:w="5026" w:type="pct"/>
        <w:tblLayout w:type="fixed"/>
        <w:tblLook w:val="04E0" w:firstRow="1" w:lastRow="1" w:firstColumn="1" w:lastColumn="0" w:noHBand="0" w:noVBand="1"/>
        <w:tblDescription w:val="Invoice table"/>
      </w:tblPr>
      <w:tblGrid>
        <w:gridCol w:w="1276"/>
        <w:gridCol w:w="1934"/>
        <w:gridCol w:w="1705"/>
        <w:gridCol w:w="49"/>
        <w:gridCol w:w="4387"/>
        <w:gridCol w:w="47"/>
      </w:tblGrid>
      <w:tr w:rsidR="00DC1838" w:rsidRPr="00DC1838" w14:paraId="3D1BA8F4" w14:textId="77777777" w:rsidTr="00DC1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67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</w:tcPr>
          <w:p w14:paraId="7818B3A5" w14:textId="5EFE2193" w:rsidR="00DC1838" w:rsidRPr="009F4804" w:rsidRDefault="00DC1838" w:rsidP="00DC183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2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6B0AE2F" w14:textId="316AEE50" w:rsidR="00DC1838" w:rsidRPr="00DC1838" w:rsidRDefault="00DC1838" w:rsidP="00DC1838">
            <w:pPr>
              <w:ind w:left="0" w:righ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Период оплаты</w:t>
            </w:r>
          </w:p>
        </w:tc>
        <w:tc>
          <w:tcPr>
            <w:tcW w:w="933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3173AFC" w14:textId="782E9BC7" w:rsidR="00DC1838" w:rsidRPr="00DC1838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Сумм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руб.)</w:t>
            </w:r>
          </w:p>
        </w:tc>
        <w:tc>
          <w:tcPr>
            <w:tcW w:w="2360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D3E9D54" w14:textId="2EABB7BF" w:rsidR="00DC1838" w:rsidRPr="00DC1838" w:rsidRDefault="00DC1838" w:rsidP="00DC1838">
            <w:pPr>
              <w:ind w:left="0" w:right="4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Назначение</w:t>
            </w:r>
          </w:p>
        </w:tc>
      </w:tr>
      <w:tr w:rsidR="00DC1838" w:rsidRPr="000D22FB" w14:paraId="6D694468" w14:textId="77777777" w:rsidTr="00DC1838">
        <w:trPr>
          <w:gridAfter w:val="1"/>
          <w:wAfter w:w="26" w:type="pct"/>
          <w:trHeight w:val="360"/>
        </w:trPr>
        <w:tc>
          <w:tcPr>
            <w:tcW w:w="679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92D7FAA" w14:textId="565AFCD0" w:rsidR="00DC1838" w:rsidRPr="000C7B80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2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1879399" w14:textId="60D1501E" w:rsidR="00DC1838" w:rsidRPr="00DC1838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До подачи заявления</w:t>
            </w:r>
          </w:p>
        </w:tc>
        <w:tc>
          <w:tcPr>
            <w:tcW w:w="907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9360B35" w14:textId="0310712B" w:rsidR="00DC1838" w:rsidRPr="00DC1838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300</w:t>
            </w:r>
          </w:p>
        </w:tc>
        <w:tc>
          <w:tcPr>
            <w:tcW w:w="2360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958B3B0" w14:textId="2BD2DB81" w:rsidR="00DC1838" w:rsidRPr="00DC1838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Государственная пошлина</w:t>
            </w:r>
          </w:p>
        </w:tc>
      </w:tr>
      <w:tr w:rsidR="00DC1838" w:rsidRPr="000D22FB" w14:paraId="5B954A83" w14:textId="77777777" w:rsidTr="00DC1838">
        <w:trPr>
          <w:gridAfter w:val="1"/>
          <w:wAfter w:w="26" w:type="pct"/>
          <w:trHeight w:val="360"/>
        </w:trPr>
        <w:tc>
          <w:tcPr>
            <w:tcW w:w="679" w:type="pc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F63C20C" w14:textId="77777777" w:rsidR="00DC1838" w:rsidRPr="000C7B80" w:rsidRDefault="00DC1838" w:rsidP="00DC18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1182E37" w14:textId="26B48C46" w:rsidR="00DC1838" w:rsidRPr="00DC1838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До первого судебного заседания</w:t>
            </w:r>
          </w:p>
        </w:tc>
        <w:tc>
          <w:tcPr>
            <w:tcW w:w="907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7B19E03" w14:textId="256CEA02" w:rsidR="00DC1838" w:rsidRPr="00DC1838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25 000</w:t>
            </w:r>
          </w:p>
        </w:tc>
        <w:tc>
          <w:tcPr>
            <w:tcW w:w="2360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407D579" w14:textId="7FC953D0" w:rsidR="00DC1838" w:rsidRPr="00DC1838" w:rsidRDefault="00DC1838" w:rsidP="00DC18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color w:val="000000" w:themeColor="text1"/>
                <w:sz w:val="24"/>
                <w:szCs w:val="24"/>
                <w:lang w:val="ru-RU"/>
              </w:rPr>
              <w:t>Оплата АУ на депозит суда</w:t>
            </w:r>
          </w:p>
        </w:tc>
      </w:tr>
      <w:tr w:rsidR="00DC1838" w:rsidRPr="00DC1838" w14:paraId="538A79E9" w14:textId="77777777" w:rsidTr="00DC1838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6" w:type="pct"/>
          <w:trHeight w:val="360"/>
        </w:trPr>
        <w:tc>
          <w:tcPr>
            <w:tcW w:w="679" w:type="pct"/>
            <w:tcBorders>
              <w:top w:val="single" w:sz="2" w:space="0" w:color="000000" w:themeColor="text1"/>
              <w:bottom w:val="single" w:sz="8" w:space="0" w:color="000000" w:themeColor="text1"/>
            </w:tcBorders>
          </w:tcPr>
          <w:p w14:paraId="6125E964" w14:textId="77777777" w:rsidR="00DC1838" w:rsidRPr="00DC1838" w:rsidRDefault="00DC1838" w:rsidP="00DC1838">
            <w:pPr>
              <w:jc w:val="center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1029" w:type="pct"/>
            <w:tcBorders>
              <w:top w:val="single" w:sz="2" w:space="0" w:color="000000" w:themeColor="text1"/>
              <w:bottom w:val="single" w:sz="8" w:space="0" w:color="000000" w:themeColor="text1"/>
            </w:tcBorders>
            <w:vAlign w:val="center"/>
          </w:tcPr>
          <w:p w14:paraId="0677982B" w14:textId="0FB0082C" w:rsidR="00DC1838" w:rsidRPr="00951394" w:rsidRDefault="00951394" w:rsidP="00DC1838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51394">
              <w:rPr>
                <w:b w:val="0"/>
                <w:color w:val="000000" w:themeColor="text1"/>
                <w:sz w:val="24"/>
                <w:szCs w:val="24"/>
                <w:lang w:val="ru-RU"/>
              </w:rPr>
              <w:t>До подачи заявления</w:t>
            </w:r>
          </w:p>
        </w:tc>
        <w:tc>
          <w:tcPr>
            <w:tcW w:w="907" w:type="pct"/>
            <w:tcBorders>
              <w:top w:val="single" w:sz="2" w:space="0" w:color="000000" w:themeColor="text1"/>
              <w:bottom w:val="single" w:sz="8" w:space="0" w:color="000000" w:themeColor="text1"/>
            </w:tcBorders>
            <w:vAlign w:val="center"/>
          </w:tcPr>
          <w:p w14:paraId="3515603F" w14:textId="4520D61D" w:rsidR="00DC1838" w:rsidRPr="00DC1838" w:rsidRDefault="00DC1838" w:rsidP="00DC183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b w:val="0"/>
                <w:color w:val="000000" w:themeColor="text1"/>
                <w:sz w:val="24"/>
                <w:szCs w:val="24"/>
                <w:lang w:val="ru-RU"/>
              </w:rPr>
              <w:t>15 000</w:t>
            </w:r>
          </w:p>
        </w:tc>
        <w:tc>
          <w:tcPr>
            <w:tcW w:w="2360" w:type="pct"/>
            <w:gridSpan w:val="2"/>
            <w:tcBorders>
              <w:top w:val="single" w:sz="2" w:space="0" w:color="000000" w:themeColor="text1"/>
              <w:bottom w:val="single" w:sz="8" w:space="0" w:color="000000" w:themeColor="text1"/>
            </w:tcBorders>
            <w:vAlign w:val="center"/>
          </w:tcPr>
          <w:p w14:paraId="101A1453" w14:textId="5AA15D01" w:rsidR="00DC1838" w:rsidRPr="00DC1838" w:rsidRDefault="00DC1838" w:rsidP="00DC1838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DC1838">
              <w:rPr>
                <w:b w:val="0"/>
                <w:color w:val="000000" w:themeColor="text1"/>
                <w:sz w:val="24"/>
                <w:szCs w:val="24"/>
                <w:lang w:val="ru-RU"/>
              </w:rPr>
              <w:t>На расходы арбитражного управляющего</w:t>
            </w:r>
          </w:p>
        </w:tc>
      </w:tr>
    </w:tbl>
    <w:p w14:paraId="25370512" w14:textId="71C2FB68" w:rsidR="00AD7757" w:rsidRPr="0044053A" w:rsidRDefault="00E35C33" w:rsidP="00E35C33">
      <w:pPr>
        <w:pStyle w:val="aa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                  </w:t>
      </w:r>
      <w:r w:rsidR="00AD7757" w:rsidRPr="000C7B8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ЛАГОДАРИМ ЗА СОТРУДНИЧЕСТВО.</w:t>
      </w:r>
    </w:p>
    <w:p w14:paraId="37495A5B" w14:textId="77777777" w:rsidR="00AD7757" w:rsidRPr="00CD13B9" w:rsidRDefault="00AD7757" w:rsidP="007639DF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803"/>
      </w:tblGrid>
      <w:tr w:rsidR="00D0339F" w14:paraId="5D25F9AA" w14:textId="77777777" w:rsidTr="00E35C33">
        <w:trPr>
          <w:trHeight w:val="1724"/>
        </w:trPr>
        <w:tc>
          <w:tcPr>
            <w:tcW w:w="4536" w:type="dxa"/>
            <w:gridSpan w:val="2"/>
          </w:tcPr>
          <w:p w14:paraId="64E920A2" w14:textId="77777777" w:rsidR="00D0339F" w:rsidRDefault="00D0339F" w:rsidP="00F86F54">
            <w:pPr>
              <w:pStyle w:val="a9"/>
              <w:tabs>
                <w:tab w:val="righ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веритель</w:t>
            </w:r>
          </w:p>
          <w:p w14:paraId="127B64E7" w14:textId="77777777" w:rsidR="00D44A26" w:rsidRDefault="00D44A26" w:rsidP="00F86F54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77A96008" w14:textId="77777777" w:rsidR="00B94183" w:rsidRDefault="00B94183" w:rsidP="00F86F54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27FDC89D" w14:textId="77777777" w:rsidR="003C3400" w:rsidRDefault="003C3400" w:rsidP="008F761F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</w:p>
          <w:p w14:paraId="42ACA456" w14:textId="77777777" w:rsidR="00566141" w:rsidRDefault="00566141" w:rsidP="0025696A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</w:p>
          <w:p w14:paraId="1F33BBC5" w14:textId="29A06962" w:rsidR="00D0339F" w:rsidRPr="00D84B22" w:rsidRDefault="00D84B22" w:rsidP="0083589D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524B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842E62">
              <w:rPr>
                <w:rFonts w:ascii="Times New Roman" w:hAnsi="Times New Roman" w:cs="Times New Roman"/>
              </w:rPr>
              <w:t>/</w:t>
            </w:r>
            <w:r w:rsidR="00D0339F" w:rsidRPr="00B9418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/</w:t>
            </w:r>
          </w:p>
        </w:tc>
        <w:tc>
          <w:tcPr>
            <w:tcW w:w="4803" w:type="dxa"/>
          </w:tcPr>
          <w:p w14:paraId="1EB72B31" w14:textId="77777777" w:rsidR="00D0339F" w:rsidRDefault="00D0339F" w:rsidP="00F86F54">
            <w:pPr>
              <w:pStyle w:val="a9"/>
              <w:tabs>
                <w:tab w:val="righ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ренный</w:t>
            </w:r>
          </w:p>
          <w:p w14:paraId="7400BA3C" w14:textId="77777777" w:rsidR="00D0339F" w:rsidRDefault="00D0339F" w:rsidP="00F86F54">
            <w:pPr>
              <w:pStyle w:val="a9"/>
              <w:tabs>
                <w:tab w:val="righ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DD606ED" w14:textId="403F819F" w:rsidR="00D0339F" w:rsidRDefault="007738D4" w:rsidP="00F86F54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</w:t>
            </w:r>
            <w:r w:rsidR="0030387B">
              <w:rPr>
                <w:rFonts w:ascii="Times New Roman" w:hAnsi="Times New Roman" w:cs="Times New Roman"/>
                <w:b/>
              </w:rPr>
              <w:t xml:space="preserve"> д</w:t>
            </w:r>
            <w:r w:rsidR="00D0339F" w:rsidRPr="005E4B2B">
              <w:rPr>
                <w:rFonts w:ascii="Times New Roman" w:hAnsi="Times New Roman" w:cs="Times New Roman"/>
                <w:b/>
              </w:rPr>
              <w:t>иректор</w:t>
            </w:r>
            <w:r w:rsidR="0030387B">
              <w:rPr>
                <w:rFonts w:ascii="Times New Roman" w:hAnsi="Times New Roman" w:cs="Times New Roman"/>
                <w:b/>
              </w:rPr>
              <w:t>а</w:t>
            </w:r>
            <w:r w:rsidR="00D0339F"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D033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C96F88" w14:textId="36D46AAB" w:rsidR="00D0339F" w:rsidRDefault="00D0339F" w:rsidP="00F86F54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лавбанкрот»</w:t>
            </w:r>
          </w:p>
          <w:p w14:paraId="067004F8" w14:textId="77777777" w:rsidR="00D44A26" w:rsidRDefault="00D44A26" w:rsidP="00F86F54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</w:p>
          <w:p w14:paraId="23C87B11" w14:textId="30E7047C" w:rsidR="00D0339F" w:rsidRPr="00410064" w:rsidRDefault="007738D4" w:rsidP="007738D4">
            <w:pPr>
              <w:pStyle w:val="a9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ладкова Т.О.</w:t>
            </w:r>
            <w:r w:rsidR="00D0339F">
              <w:rPr>
                <w:rFonts w:ascii="Times New Roman" w:hAnsi="Times New Roman"/>
              </w:rPr>
              <w:t xml:space="preserve"> /                          /</w:t>
            </w:r>
          </w:p>
        </w:tc>
      </w:tr>
      <w:tr w:rsidR="004123BE" w14:paraId="42633BEC" w14:textId="77777777" w:rsidTr="00F86F54">
        <w:tc>
          <w:tcPr>
            <w:tcW w:w="4111" w:type="dxa"/>
          </w:tcPr>
          <w:p w14:paraId="1DFB421F" w14:textId="77777777" w:rsidR="004123BE" w:rsidRDefault="004123BE" w:rsidP="00E35C33"/>
        </w:tc>
        <w:tc>
          <w:tcPr>
            <w:tcW w:w="5228" w:type="dxa"/>
            <w:gridSpan w:val="2"/>
          </w:tcPr>
          <w:p w14:paraId="7DE12C08" w14:textId="14E7DB55" w:rsidR="004123BE" w:rsidRDefault="004123BE" w:rsidP="009134AF"/>
        </w:tc>
      </w:tr>
    </w:tbl>
    <w:p w14:paraId="64CDE335" w14:textId="77777777" w:rsidR="00815B79" w:rsidRPr="0085040E" w:rsidRDefault="00815B79" w:rsidP="00D84B22"/>
    <w:sectPr w:rsidR="00815B79" w:rsidRPr="0085040E" w:rsidSect="00566141">
      <w:headerReference w:type="first" r:id="rId9"/>
      <w:pgSz w:w="11900" w:h="16840"/>
      <w:pgMar w:top="426" w:right="850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81CF" w14:textId="77777777" w:rsidR="00A663CB" w:rsidRDefault="00A663CB" w:rsidP="00766A25">
      <w:r>
        <w:separator/>
      </w:r>
    </w:p>
  </w:endnote>
  <w:endnote w:type="continuationSeparator" w:id="0">
    <w:p w14:paraId="396EA8E0" w14:textId="77777777" w:rsidR="00A663CB" w:rsidRDefault="00A663CB" w:rsidP="007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ntinghei TC Heavy">
    <w:charset w:val="88"/>
    <w:family w:val="auto"/>
    <w:pitch w:val="variable"/>
    <w:sig w:usb0="00000001" w:usb1="080E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F894" w14:textId="77777777" w:rsidR="00A663CB" w:rsidRDefault="00A663CB" w:rsidP="00766A25">
      <w:r>
        <w:separator/>
      </w:r>
    </w:p>
  </w:footnote>
  <w:footnote w:type="continuationSeparator" w:id="0">
    <w:p w14:paraId="15171912" w14:textId="77777777" w:rsidR="00A663CB" w:rsidRDefault="00A663CB" w:rsidP="007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5716" w14:textId="48FC7B61" w:rsidR="00E50550" w:rsidRPr="00815B79" w:rsidRDefault="00E50550" w:rsidP="00FC0321">
    <w:pPr>
      <w:pStyle w:val="a3"/>
      <w:jc w:val="right"/>
      <w:rPr>
        <w:rFonts w:ascii="Cambria" w:eastAsia="Lantinghei TC Heavy" w:hAnsi="Cambria"/>
        <w:b/>
      </w:rPr>
    </w:pPr>
    <w:r w:rsidRPr="00FC0321">
      <w:rPr>
        <w:rFonts w:ascii="Arial Black" w:hAnsi="Arial Black"/>
        <w:b/>
        <w:noProof/>
      </w:rPr>
      <w:drawing>
        <wp:anchor distT="0" distB="0" distL="114300" distR="114300" simplePos="0" relativeHeight="251658240" behindDoc="1" locked="0" layoutInCell="1" allowOverlap="1" wp14:anchorId="1B049D49" wp14:editId="44E72111">
          <wp:simplePos x="0" y="0"/>
          <wp:positionH relativeFrom="column">
            <wp:posOffset>-793055</wp:posOffset>
          </wp:positionH>
          <wp:positionV relativeFrom="paragraph">
            <wp:posOffset>97156</wp:posOffset>
          </wp:positionV>
          <wp:extent cx="2050356" cy="276418"/>
          <wp:effectExtent l="0" t="0" r="7620" b="3175"/>
          <wp:wrapNone/>
          <wp:docPr id="1" name="Изображение 7" descr="главбанкро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главбанкро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913" cy="277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321">
      <w:rPr>
        <w:rFonts w:ascii="Arial Black" w:hAnsi="Arial Black"/>
        <w:b/>
      </w:rPr>
      <w:t xml:space="preserve"> </w:t>
    </w:r>
    <w:r w:rsidRPr="00815B79">
      <w:rPr>
        <w:rFonts w:ascii="Cambria" w:eastAsia="Calibri" w:hAnsi="Cambria" w:cs="Calibri"/>
        <w:b/>
      </w:rPr>
      <w:t>г</w:t>
    </w:r>
    <w:r w:rsidRPr="00815B79">
      <w:rPr>
        <w:rFonts w:ascii="Cambria" w:eastAsia="Lantinghei TC Heavy" w:hAnsi="Cambria"/>
        <w:b/>
      </w:rPr>
      <w:t xml:space="preserve">. </w:t>
    </w:r>
    <w:r w:rsidRPr="00815B79">
      <w:rPr>
        <w:rFonts w:ascii="Cambria" w:eastAsia="Calibri" w:hAnsi="Cambria" w:cs="Calibri"/>
        <w:b/>
      </w:rPr>
      <w:t>Краснодар</w:t>
    </w:r>
    <w:r w:rsidRPr="00815B79">
      <w:rPr>
        <w:rFonts w:ascii="Cambria" w:eastAsia="Lantinghei TC Heavy" w:hAnsi="Cambria"/>
        <w:b/>
      </w:rPr>
      <w:t xml:space="preserve">, </w:t>
    </w:r>
    <w:r w:rsidRPr="00815B79">
      <w:rPr>
        <w:rFonts w:ascii="Cambria" w:eastAsia="Calibri" w:hAnsi="Cambria" w:cs="Calibri"/>
        <w:b/>
      </w:rPr>
      <w:t>ул</w:t>
    </w:r>
    <w:r w:rsidRPr="00815B79">
      <w:rPr>
        <w:rFonts w:ascii="Cambria" w:eastAsia="Lantinghei TC Heavy" w:hAnsi="Cambria"/>
        <w:b/>
      </w:rPr>
      <w:t xml:space="preserve">. </w:t>
    </w:r>
    <w:r w:rsidRPr="00815B79">
      <w:rPr>
        <w:rFonts w:ascii="Cambria" w:eastAsia="Calibri" w:hAnsi="Cambria" w:cs="Calibri"/>
        <w:b/>
      </w:rPr>
      <w:t>Красная</w:t>
    </w:r>
    <w:r w:rsidRPr="00815B79">
      <w:rPr>
        <w:rFonts w:ascii="Cambria" w:eastAsia="Lantinghei TC Heavy" w:hAnsi="Cambria"/>
        <w:b/>
      </w:rPr>
      <w:t>, 178</w:t>
    </w:r>
  </w:p>
  <w:p w14:paraId="01C03C79" w14:textId="71611CA8" w:rsidR="00E50550" w:rsidRPr="00CD13B9" w:rsidRDefault="00E50550" w:rsidP="00FC0321">
    <w:pPr>
      <w:pStyle w:val="a3"/>
      <w:jc w:val="right"/>
      <w:rPr>
        <w:rFonts w:ascii="Cambria" w:eastAsia="Lantinghei TC Heavy" w:hAnsi="Cambria"/>
        <w:b/>
      </w:rPr>
    </w:pPr>
    <w:r w:rsidRPr="00CD13B9">
      <w:rPr>
        <w:rFonts w:ascii="Cambria" w:eastAsia="Calibri" w:hAnsi="Cambria" w:cs="Calibri"/>
        <w:b/>
      </w:rPr>
      <w:t>Тел</w:t>
    </w:r>
    <w:r w:rsidRPr="00CD13B9">
      <w:rPr>
        <w:rFonts w:ascii="Cambria" w:eastAsia="Lantinghei TC Heavy" w:hAnsi="Cambria"/>
        <w:b/>
      </w:rPr>
      <w:t>.: 8 (861) 205-65-36</w:t>
    </w:r>
  </w:p>
  <w:p w14:paraId="7FE58DBE" w14:textId="77777777" w:rsidR="00E50550" w:rsidRPr="00815B79" w:rsidRDefault="00A663CB" w:rsidP="00FC0321">
    <w:pPr>
      <w:pStyle w:val="a3"/>
      <w:jc w:val="right"/>
      <w:rPr>
        <w:rFonts w:ascii="Cambria" w:eastAsia="Lantinghei TC Heavy" w:hAnsi="Cambria"/>
        <w:b/>
        <w:color w:val="000000" w:themeColor="text1"/>
        <w:lang w:val="en-US"/>
      </w:rPr>
    </w:pPr>
    <w:hyperlink r:id="rId2" w:history="1">
      <w:r w:rsidR="00E50550" w:rsidRPr="00815B79">
        <w:rPr>
          <w:rStyle w:val="a7"/>
          <w:rFonts w:ascii="Cambria" w:eastAsia="Lantinghei TC Heavy" w:hAnsi="Cambria"/>
          <w:b/>
          <w:color w:val="000000" w:themeColor="text1"/>
          <w:u w:val="none"/>
          <w:lang w:val="en-US"/>
        </w:rPr>
        <w:t>www.glavbankrot.ru</w:t>
      </w:r>
    </w:hyperlink>
  </w:p>
  <w:p w14:paraId="4CBF4929" w14:textId="77777777" w:rsidR="00E50550" w:rsidRPr="00766A25" w:rsidRDefault="00E50550" w:rsidP="00FC03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C"/>
    <w:multiLevelType w:val="hybridMultilevel"/>
    <w:tmpl w:val="BE2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6326"/>
    <w:multiLevelType w:val="hybridMultilevel"/>
    <w:tmpl w:val="3A7AC60C"/>
    <w:lvl w:ilvl="0" w:tplc="2E3619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13C2"/>
    <w:multiLevelType w:val="hybridMultilevel"/>
    <w:tmpl w:val="AF4A5ED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5117"/>
    <w:multiLevelType w:val="hybridMultilevel"/>
    <w:tmpl w:val="AF4A5ED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0AA"/>
    <w:multiLevelType w:val="hybridMultilevel"/>
    <w:tmpl w:val="AA68C536"/>
    <w:lvl w:ilvl="0" w:tplc="2062B412">
      <w:start w:val="795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5474"/>
    <w:multiLevelType w:val="hybridMultilevel"/>
    <w:tmpl w:val="E9F8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7602"/>
    <w:multiLevelType w:val="multilevel"/>
    <w:tmpl w:val="EA4E71F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5"/>
        </w:tabs>
        <w:ind w:left="125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5"/>
        </w:tabs>
        <w:ind w:left="12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5"/>
        </w:tabs>
        <w:ind w:left="125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0"/>
        </w:tabs>
        <w:ind w:left="1720" w:hanging="1440"/>
      </w:pPr>
      <w:rPr>
        <w:rFonts w:hint="default"/>
      </w:rPr>
    </w:lvl>
  </w:abstractNum>
  <w:abstractNum w:abstractNumId="7" w15:restartNumberingAfterBreak="0">
    <w:nsid w:val="382B1AF5"/>
    <w:multiLevelType w:val="hybridMultilevel"/>
    <w:tmpl w:val="927888A4"/>
    <w:lvl w:ilvl="0" w:tplc="214E38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BC9"/>
    <w:multiLevelType w:val="hybridMultilevel"/>
    <w:tmpl w:val="AF4A5ED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67430"/>
    <w:multiLevelType w:val="hybridMultilevel"/>
    <w:tmpl w:val="03FC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3CD8"/>
    <w:multiLevelType w:val="hybridMultilevel"/>
    <w:tmpl w:val="E88A9AA4"/>
    <w:lvl w:ilvl="0" w:tplc="6F720854">
      <w:start w:val="795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340"/>
    <w:multiLevelType w:val="hybridMultilevel"/>
    <w:tmpl w:val="AF4A5ED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0D95"/>
    <w:multiLevelType w:val="hybridMultilevel"/>
    <w:tmpl w:val="34703B3C"/>
    <w:lvl w:ilvl="0" w:tplc="60E837FC">
      <w:start w:val="795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2C1682"/>
    <w:multiLevelType w:val="hybridMultilevel"/>
    <w:tmpl w:val="6874BBDE"/>
    <w:lvl w:ilvl="0" w:tplc="7732436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125D"/>
    <w:multiLevelType w:val="hybridMultilevel"/>
    <w:tmpl w:val="AF4A5ED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F7"/>
    <w:rsid w:val="0005301C"/>
    <w:rsid w:val="00055873"/>
    <w:rsid w:val="000702C4"/>
    <w:rsid w:val="00080122"/>
    <w:rsid w:val="000840E1"/>
    <w:rsid w:val="00084657"/>
    <w:rsid w:val="0009388F"/>
    <w:rsid w:val="000A1EFA"/>
    <w:rsid w:val="000A20F6"/>
    <w:rsid w:val="000A76D0"/>
    <w:rsid w:val="000B3BBD"/>
    <w:rsid w:val="000C12E8"/>
    <w:rsid w:val="000C38B6"/>
    <w:rsid w:val="000C7B80"/>
    <w:rsid w:val="000D22FB"/>
    <w:rsid w:val="000D58DA"/>
    <w:rsid w:val="000F0D37"/>
    <w:rsid w:val="001072EA"/>
    <w:rsid w:val="001106E4"/>
    <w:rsid w:val="00117BD6"/>
    <w:rsid w:val="00123C82"/>
    <w:rsid w:val="00134859"/>
    <w:rsid w:val="00150AD5"/>
    <w:rsid w:val="00162C13"/>
    <w:rsid w:val="001864DF"/>
    <w:rsid w:val="001A7874"/>
    <w:rsid w:val="001B5D02"/>
    <w:rsid w:val="001D600A"/>
    <w:rsid w:val="00207F71"/>
    <w:rsid w:val="002166B7"/>
    <w:rsid w:val="00217BE2"/>
    <w:rsid w:val="00226789"/>
    <w:rsid w:val="002476A6"/>
    <w:rsid w:val="00252B5C"/>
    <w:rsid w:val="0025696A"/>
    <w:rsid w:val="00261E75"/>
    <w:rsid w:val="00283C8D"/>
    <w:rsid w:val="00290BE4"/>
    <w:rsid w:val="002E568C"/>
    <w:rsid w:val="0030387B"/>
    <w:rsid w:val="00306A3D"/>
    <w:rsid w:val="00310720"/>
    <w:rsid w:val="00325023"/>
    <w:rsid w:val="00351EC5"/>
    <w:rsid w:val="00370728"/>
    <w:rsid w:val="00390DEF"/>
    <w:rsid w:val="003A019A"/>
    <w:rsid w:val="003A1702"/>
    <w:rsid w:val="003C3400"/>
    <w:rsid w:val="003D4986"/>
    <w:rsid w:val="003E37EE"/>
    <w:rsid w:val="003F1F2D"/>
    <w:rsid w:val="003F3705"/>
    <w:rsid w:val="003F5B5B"/>
    <w:rsid w:val="00400500"/>
    <w:rsid w:val="004123BE"/>
    <w:rsid w:val="004344FA"/>
    <w:rsid w:val="0044053A"/>
    <w:rsid w:val="004B3EFE"/>
    <w:rsid w:val="004F06E2"/>
    <w:rsid w:val="005019AD"/>
    <w:rsid w:val="0050337A"/>
    <w:rsid w:val="00507D15"/>
    <w:rsid w:val="00507F9D"/>
    <w:rsid w:val="00523172"/>
    <w:rsid w:val="005325EC"/>
    <w:rsid w:val="00544344"/>
    <w:rsid w:val="00546848"/>
    <w:rsid w:val="00547F99"/>
    <w:rsid w:val="00560385"/>
    <w:rsid w:val="00566141"/>
    <w:rsid w:val="00591C18"/>
    <w:rsid w:val="00593B86"/>
    <w:rsid w:val="005A1B13"/>
    <w:rsid w:val="005A524B"/>
    <w:rsid w:val="005C0E85"/>
    <w:rsid w:val="005F1301"/>
    <w:rsid w:val="00605EC9"/>
    <w:rsid w:val="006170B4"/>
    <w:rsid w:val="00617C27"/>
    <w:rsid w:val="00647923"/>
    <w:rsid w:val="00670698"/>
    <w:rsid w:val="006B3685"/>
    <w:rsid w:val="006E5D72"/>
    <w:rsid w:val="00705E25"/>
    <w:rsid w:val="007177BF"/>
    <w:rsid w:val="007301E9"/>
    <w:rsid w:val="00730E9E"/>
    <w:rsid w:val="00734308"/>
    <w:rsid w:val="007639DF"/>
    <w:rsid w:val="00766A25"/>
    <w:rsid w:val="007738D4"/>
    <w:rsid w:val="007753A3"/>
    <w:rsid w:val="0078136E"/>
    <w:rsid w:val="007A3DEF"/>
    <w:rsid w:val="007D225D"/>
    <w:rsid w:val="008006E6"/>
    <w:rsid w:val="00807297"/>
    <w:rsid w:val="00815B79"/>
    <w:rsid w:val="00823EDA"/>
    <w:rsid w:val="0083589D"/>
    <w:rsid w:val="0084187F"/>
    <w:rsid w:val="00842E62"/>
    <w:rsid w:val="0085040E"/>
    <w:rsid w:val="00895981"/>
    <w:rsid w:val="0089777F"/>
    <w:rsid w:val="008A3F26"/>
    <w:rsid w:val="008D2C28"/>
    <w:rsid w:val="008F650B"/>
    <w:rsid w:val="008F761F"/>
    <w:rsid w:val="009134AF"/>
    <w:rsid w:val="00936A18"/>
    <w:rsid w:val="009402C7"/>
    <w:rsid w:val="00951394"/>
    <w:rsid w:val="00961420"/>
    <w:rsid w:val="00986487"/>
    <w:rsid w:val="009C4B1F"/>
    <w:rsid w:val="009E302A"/>
    <w:rsid w:val="009E4B0F"/>
    <w:rsid w:val="009F4804"/>
    <w:rsid w:val="009F6A7E"/>
    <w:rsid w:val="00A04DF9"/>
    <w:rsid w:val="00A25F6A"/>
    <w:rsid w:val="00A36880"/>
    <w:rsid w:val="00A40F36"/>
    <w:rsid w:val="00A537DC"/>
    <w:rsid w:val="00A663CB"/>
    <w:rsid w:val="00AB1BC3"/>
    <w:rsid w:val="00AB77A4"/>
    <w:rsid w:val="00AD7757"/>
    <w:rsid w:val="00B35FD8"/>
    <w:rsid w:val="00B41013"/>
    <w:rsid w:val="00B52874"/>
    <w:rsid w:val="00B62657"/>
    <w:rsid w:val="00B8011A"/>
    <w:rsid w:val="00B86E50"/>
    <w:rsid w:val="00B94183"/>
    <w:rsid w:val="00B96FF7"/>
    <w:rsid w:val="00BB3768"/>
    <w:rsid w:val="00BC2E37"/>
    <w:rsid w:val="00C248B1"/>
    <w:rsid w:val="00C34030"/>
    <w:rsid w:val="00C424C4"/>
    <w:rsid w:val="00C51A1E"/>
    <w:rsid w:val="00C52E85"/>
    <w:rsid w:val="00C61D1F"/>
    <w:rsid w:val="00C646D7"/>
    <w:rsid w:val="00C715CF"/>
    <w:rsid w:val="00C7164A"/>
    <w:rsid w:val="00C90115"/>
    <w:rsid w:val="00CA1A4E"/>
    <w:rsid w:val="00CA1B4C"/>
    <w:rsid w:val="00CC09DD"/>
    <w:rsid w:val="00CC6B8D"/>
    <w:rsid w:val="00CD13B9"/>
    <w:rsid w:val="00CE07F3"/>
    <w:rsid w:val="00CF4430"/>
    <w:rsid w:val="00D00ADD"/>
    <w:rsid w:val="00D0339F"/>
    <w:rsid w:val="00D10D7F"/>
    <w:rsid w:val="00D34DDD"/>
    <w:rsid w:val="00D350BB"/>
    <w:rsid w:val="00D44A26"/>
    <w:rsid w:val="00D526A7"/>
    <w:rsid w:val="00D84B22"/>
    <w:rsid w:val="00DA2203"/>
    <w:rsid w:val="00DA4B12"/>
    <w:rsid w:val="00DC1838"/>
    <w:rsid w:val="00DD199B"/>
    <w:rsid w:val="00DF51BB"/>
    <w:rsid w:val="00E14DC4"/>
    <w:rsid w:val="00E17482"/>
    <w:rsid w:val="00E3317C"/>
    <w:rsid w:val="00E35C33"/>
    <w:rsid w:val="00E40E67"/>
    <w:rsid w:val="00E430C8"/>
    <w:rsid w:val="00E50550"/>
    <w:rsid w:val="00ED29B5"/>
    <w:rsid w:val="00EE3AD6"/>
    <w:rsid w:val="00F00877"/>
    <w:rsid w:val="00F12E25"/>
    <w:rsid w:val="00F13504"/>
    <w:rsid w:val="00F2011A"/>
    <w:rsid w:val="00F412DD"/>
    <w:rsid w:val="00F5739F"/>
    <w:rsid w:val="00F85448"/>
    <w:rsid w:val="00F86812"/>
    <w:rsid w:val="00F86F54"/>
    <w:rsid w:val="00F93D95"/>
    <w:rsid w:val="00F94BBC"/>
    <w:rsid w:val="00FA54B1"/>
    <w:rsid w:val="00FB2A95"/>
    <w:rsid w:val="00FC0321"/>
    <w:rsid w:val="00FC7428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43B68"/>
  <w15:chartTrackingRefBased/>
  <w15:docId w15:val="{1B03DAAD-18D6-44ED-B54A-B6D65D28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8B6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96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FF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intercom-align-left">
    <w:name w:val="intercom-align-left"/>
    <w:basedOn w:val="a"/>
    <w:rsid w:val="0040050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76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6A25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76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6A25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766A25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81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5B79"/>
    <w:pPr>
      <w:ind w:left="720"/>
      <w:contextualSpacing/>
    </w:pPr>
    <w:rPr>
      <w:rFonts w:asciiTheme="minorHAnsi" w:hAnsiTheme="minorHAnsi" w:cstheme="minorBidi"/>
    </w:rPr>
  </w:style>
  <w:style w:type="table" w:customStyle="1" w:styleId="InvoiceTable">
    <w:name w:val="Invoice Table"/>
    <w:basedOn w:val="a1"/>
    <w:uiPriority w:val="99"/>
    <w:rsid w:val="00AB77A4"/>
    <w:pPr>
      <w:spacing w:before="60" w:after="60"/>
      <w:ind w:left="144" w:right="144"/>
    </w:pPr>
    <w:rPr>
      <w:rFonts w:eastAsiaTheme="minorHAnsi"/>
      <w:color w:val="44546A" w:themeColor="text2"/>
      <w:sz w:val="20"/>
      <w:szCs w:val="20"/>
      <w:lang w:val="en-US" w:eastAsia="en-US"/>
    </w:rPr>
    <w:tblPr>
      <w:tblBorders>
        <w:insideH w:val="single" w:sz="4" w:space="0" w:color="8496B0" w:themeColor="text2" w:themeTint="99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9CC2E5" w:themeColor="accent1" w:themeTint="99"/>
        </w:tcBorders>
      </w:tcPr>
    </w:tblStylePr>
  </w:style>
  <w:style w:type="paragraph" w:styleId="aa">
    <w:name w:val="Closing"/>
    <w:basedOn w:val="a"/>
    <w:link w:val="ab"/>
    <w:uiPriority w:val="3"/>
    <w:unhideWhenUsed/>
    <w:qFormat/>
    <w:rsid w:val="00AD7757"/>
    <w:pPr>
      <w:spacing w:before="280"/>
      <w:ind w:left="144"/>
      <w:jc w:val="right"/>
    </w:pPr>
    <w:rPr>
      <w:rFonts w:asciiTheme="majorHAnsi" w:eastAsiaTheme="majorEastAsia" w:hAnsiTheme="majorHAnsi" w:cstheme="majorBidi"/>
      <w:color w:val="5B9BD5" w:themeColor="accent1"/>
      <w:sz w:val="22"/>
      <w:szCs w:val="22"/>
      <w:lang w:val="en-US" w:eastAsia="en-US"/>
    </w:rPr>
  </w:style>
  <w:style w:type="character" w:customStyle="1" w:styleId="ab">
    <w:name w:val="Прощание Знак"/>
    <w:basedOn w:val="a0"/>
    <w:link w:val="aa"/>
    <w:uiPriority w:val="3"/>
    <w:rsid w:val="00AD7757"/>
    <w:rPr>
      <w:rFonts w:asciiTheme="majorHAnsi" w:eastAsiaTheme="majorEastAsia" w:hAnsiTheme="majorHAnsi" w:cstheme="majorBidi"/>
      <w:color w:val="5B9BD5" w:themeColor="accent1"/>
      <w:sz w:val="22"/>
      <w:szCs w:val="22"/>
      <w:lang w:val="en-US" w:eastAsia="en-US"/>
    </w:rPr>
  </w:style>
  <w:style w:type="paragraph" w:styleId="3">
    <w:name w:val="Body Text 3"/>
    <w:basedOn w:val="a"/>
    <w:link w:val="30"/>
    <w:rsid w:val="00252B5C"/>
    <w:pPr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30">
    <w:name w:val="Основной текст 3 Знак"/>
    <w:basedOn w:val="a0"/>
    <w:link w:val="3"/>
    <w:rsid w:val="00252B5C"/>
    <w:rPr>
      <w:rFonts w:ascii="Arial" w:eastAsia="Times New Roman" w:hAnsi="Arial" w:cs="Arial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34D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avbankro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ДОЛГИ ОТ 10 МЛН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4AF7B-55B8-44E7-A013-31F2FA39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ПРИЛОЖЕНИЕ №1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2173</cp:lastModifiedBy>
  <cp:revision>2</cp:revision>
  <cp:lastPrinted>2020-07-16T14:01:00Z</cp:lastPrinted>
  <dcterms:created xsi:type="dcterms:W3CDTF">2018-05-21T14:56:00Z</dcterms:created>
  <dcterms:modified xsi:type="dcterms:W3CDTF">2021-09-14T12:13:00Z</dcterms:modified>
</cp:coreProperties>
</file>